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5204" w14:textId="5FBB4144" w:rsidR="00CD24B4" w:rsidRPr="00C21DA2" w:rsidRDefault="00CD24B4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Red Lion Hotel</w:t>
      </w:r>
    </w:p>
    <w:p w14:paraId="10DD7377" w14:textId="25EB4250" w:rsidR="00CD24B4" w:rsidRPr="00C21DA2" w:rsidRDefault="00CD24B4" w:rsidP="007B0D50">
      <w:pPr>
        <w:spacing w:line="240" w:lineRule="auto"/>
        <w:contextualSpacing/>
        <w:jc w:val="center"/>
        <w:rPr>
          <w:sz w:val="28"/>
          <w:szCs w:val="28"/>
        </w:rPr>
      </w:pPr>
      <w:r w:rsidRPr="00C21DA2">
        <w:rPr>
          <w:b/>
          <w:sz w:val="28"/>
          <w:szCs w:val="28"/>
        </w:rPr>
        <w:t>Phone</w:t>
      </w:r>
      <w:r w:rsidRPr="00C21DA2">
        <w:rPr>
          <w:sz w:val="28"/>
          <w:szCs w:val="28"/>
        </w:rPr>
        <w:t xml:space="preserve">: </w:t>
      </w:r>
      <w:r w:rsidRPr="00C21DA2">
        <w:rPr>
          <w:sz w:val="28"/>
          <w:szCs w:val="28"/>
        </w:rPr>
        <w:t>601-606-9497</w:t>
      </w:r>
    </w:p>
    <w:p w14:paraId="4D5BB387" w14:textId="5DE3CCCC" w:rsidR="00CD24B4" w:rsidRPr="00C21DA2" w:rsidRDefault="00CD24B4" w:rsidP="007B0D50">
      <w:pPr>
        <w:spacing w:line="240" w:lineRule="auto"/>
        <w:contextualSpacing/>
        <w:jc w:val="center"/>
        <w:rPr>
          <w:sz w:val="24"/>
          <w:szCs w:val="24"/>
        </w:rPr>
      </w:pPr>
      <w:r w:rsidRPr="00C21DA2">
        <w:rPr>
          <w:b/>
          <w:sz w:val="28"/>
          <w:szCs w:val="28"/>
        </w:rPr>
        <w:t>Rate</w:t>
      </w:r>
      <w:r w:rsidRPr="00C21DA2">
        <w:rPr>
          <w:sz w:val="28"/>
          <w:szCs w:val="28"/>
        </w:rPr>
        <w:t>: $95.00</w:t>
      </w:r>
    </w:p>
    <w:p w14:paraId="292C61EB" w14:textId="26B536FC" w:rsidR="009248C0" w:rsidRDefault="009248C0" w:rsidP="007B0D50">
      <w:pPr>
        <w:spacing w:line="240" w:lineRule="auto"/>
        <w:contextualSpacing/>
        <w:jc w:val="center"/>
        <w:rPr>
          <w:sz w:val="24"/>
          <w:szCs w:val="24"/>
        </w:rPr>
      </w:pPr>
    </w:p>
    <w:p w14:paraId="110B2762" w14:textId="3B382E4C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Courtyard by Marriot</w:t>
      </w:r>
    </w:p>
    <w:p w14:paraId="3DEAD050" w14:textId="1F3FB09A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Phone: </w:t>
      </w:r>
      <w:r w:rsidRPr="00C21DA2">
        <w:rPr>
          <w:sz w:val="28"/>
          <w:szCs w:val="28"/>
        </w:rPr>
        <w:t>601</w:t>
      </w:r>
      <w:r w:rsidRPr="00C21DA2">
        <w:rPr>
          <w:sz w:val="28"/>
          <w:szCs w:val="28"/>
        </w:rPr>
        <w:t>-</w:t>
      </w:r>
      <w:r w:rsidRPr="00C21DA2">
        <w:rPr>
          <w:sz w:val="28"/>
          <w:szCs w:val="28"/>
        </w:rPr>
        <w:t>268</w:t>
      </w:r>
      <w:r w:rsidRPr="00C21DA2">
        <w:rPr>
          <w:sz w:val="28"/>
          <w:szCs w:val="28"/>
        </w:rPr>
        <w:t>-</w:t>
      </w:r>
      <w:r w:rsidRPr="00C21DA2">
        <w:rPr>
          <w:sz w:val="28"/>
          <w:szCs w:val="28"/>
        </w:rPr>
        <w:t>3050</w:t>
      </w:r>
    </w:p>
    <w:p w14:paraId="1EC57378" w14:textId="3E8DE64F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Rate: </w:t>
      </w:r>
      <w:r w:rsidRPr="00C21DA2">
        <w:rPr>
          <w:sz w:val="28"/>
          <w:szCs w:val="28"/>
        </w:rPr>
        <w:t>$119.00</w:t>
      </w:r>
    </w:p>
    <w:p w14:paraId="4EDBCEC4" w14:textId="77777777" w:rsidR="009248C0" w:rsidRPr="009248C0" w:rsidRDefault="009248C0" w:rsidP="007B0D50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</w:p>
    <w:bookmarkEnd w:id="0"/>
    <w:p w14:paraId="2A45CD8C" w14:textId="24CE91F2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Residence Inn by Marriot</w:t>
      </w:r>
    </w:p>
    <w:p w14:paraId="68DDEC71" w14:textId="4E2113E3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Phone: </w:t>
      </w:r>
      <w:r w:rsidRPr="00C21DA2">
        <w:rPr>
          <w:sz w:val="28"/>
          <w:szCs w:val="28"/>
        </w:rPr>
        <w:t>601</w:t>
      </w:r>
      <w:r w:rsidRPr="00C21DA2">
        <w:rPr>
          <w:sz w:val="28"/>
          <w:szCs w:val="28"/>
        </w:rPr>
        <w:t>-</w:t>
      </w:r>
      <w:r w:rsidRPr="00C21DA2">
        <w:rPr>
          <w:sz w:val="28"/>
          <w:szCs w:val="28"/>
        </w:rPr>
        <w:t>264</w:t>
      </w:r>
      <w:r w:rsidRPr="00C21DA2">
        <w:rPr>
          <w:sz w:val="28"/>
          <w:szCs w:val="28"/>
        </w:rPr>
        <w:t>-</w:t>
      </w:r>
      <w:r w:rsidRPr="00C21DA2">
        <w:rPr>
          <w:sz w:val="28"/>
          <w:szCs w:val="28"/>
        </w:rPr>
        <w:t>9202</w:t>
      </w:r>
    </w:p>
    <w:p w14:paraId="2B223F10" w14:textId="694CEB6E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>Rate:</w:t>
      </w:r>
      <w:r w:rsidR="00C21DA2" w:rsidRPr="00C21DA2">
        <w:rPr>
          <w:b/>
          <w:sz w:val="28"/>
          <w:szCs w:val="28"/>
        </w:rPr>
        <w:t xml:space="preserve"> </w:t>
      </w:r>
      <w:r w:rsidR="00C21DA2" w:rsidRPr="00C21DA2">
        <w:rPr>
          <w:sz w:val="28"/>
          <w:szCs w:val="28"/>
        </w:rPr>
        <w:t>$125.00</w:t>
      </w:r>
    </w:p>
    <w:p w14:paraId="223542C8" w14:textId="77777777" w:rsidR="009248C0" w:rsidRPr="009248C0" w:rsidRDefault="009248C0" w:rsidP="007B0D5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47CFDCA" w14:textId="7637E239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Hilton Garden Inn</w:t>
      </w:r>
    </w:p>
    <w:p w14:paraId="7587A7AC" w14:textId="1E92266D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Phone: </w:t>
      </w:r>
      <w:r w:rsidR="00C21DA2" w:rsidRPr="00C21DA2">
        <w:rPr>
          <w:sz w:val="28"/>
          <w:szCs w:val="28"/>
        </w:rPr>
        <w:t>60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26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3770</w:t>
      </w:r>
    </w:p>
    <w:p w14:paraId="2410EF2A" w14:textId="39E13693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Rate: </w:t>
      </w:r>
      <w:r w:rsidR="00C21DA2" w:rsidRPr="00C21DA2">
        <w:rPr>
          <w:sz w:val="28"/>
          <w:szCs w:val="28"/>
        </w:rPr>
        <w:t>$119.00</w:t>
      </w:r>
    </w:p>
    <w:p w14:paraId="3D263B2F" w14:textId="77777777" w:rsidR="009248C0" w:rsidRPr="009248C0" w:rsidRDefault="009248C0" w:rsidP="007B0D5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3ED0B2F" w14:textId="5CCF8923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Home2 Suites by Hilton</w:t>
      </w:r>
    </w:p>
    <w:p w14:paraId="46D66DD1" w14:textId="2B803F54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>Phone:</w:t>
      </w:r>
      <w:r w:rsidR="00C21DA2" w:rsidRPr="00C21DA2">
        <w:rPr>
          <w:b/>
          <w:sz w:val="28"/>
          <w:szCs w:val="28"/>
        </w:rPr>
        <w:t xml:space="preserve"> </w:t>
      </w:r>
      <w:r w:rsidR="00C21DA2" w:rsidRPr="00C21DA2">
        <w:rPr>
          <w:sz w:val="28"/>
          <w:szCs w:val="28"/>
        </w:rPr>
        <w:t>60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26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3800</w:t>
      </w:r>
    </w:p>
    <w:p w14:paraId="1B1C6933" w14:textId="47354205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>Rate:</w:t>
      </w:r>
      <w:r w:rsidR="00C21DA2" w:rsidRPr="00C21DA2">
        <w:rPr>
          <w:b/>
          <w:sz w:val="28"/>
          <w:szCs w:val="28"/>
        </w:rPr>
        <w:t xml:space="preserve"> </w:t>
      </w:r>
      <w:r w:rsidR="00C21DA2" w:rsidRPr="00C21DA2">
        <w:rPr>
          <w:sz w:val="28"/>
          <w:szCs w:val="28"/>
        </w:rPr>
        <w:t>$</w:t>
      </w:r>
      <w:r w:rsidR="00C21DA2" w:rsidRPr="00C21DA2">
        <w:rPr>
          <w:sz w:val="28"/>
          <w:szCs w:val="28"/>
        </w:rPr>
        <w:t>124.00</w:t>
      </w:r>
    </w:p>
    <w:p w14:paraId="2708C75B" w14:textId="65E69B08" w:rsidR="009248C0" w:rsidRDefault="009248C0" w:rsidP="007B0D5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12924BE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4B69F591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54C32EBA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7D2E19D4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19515BAE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0EE19BED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05CA5971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32EA460D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4B1BDB7A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02586AF1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6F20DDD8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1A78A6AB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6122744A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44BDBA3E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0E50C4BF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35AE5BA1" w14:textId="77777777" w:rsid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5AD66E2D" w14:textId="63ADD825" w:rsidR="00C21DA2" w:rsidRPr="00C21DA2" w:rsidRDefault="00C21DA2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Hampton</w:t>
      </w:r>
      <w:r w:rsidR="007B0D50">
        <w:rPr>
          <w:b/>
          <w:sz w:val="36"/>
          <w:szCs w:val="36"/>
        </w:rPr>
        <w:t xml:space="preserve"> Inn by Hilton</w:t>
      </w:r>
    </w:p>
    <w:p w14:paraId="5D9DDCCD" w14:textId="603415A3" w:rsidR="00C21DA2" w:rsidRP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Phone: </w:t>
      </w:r>
      <w:r w:rsidRPr="00C21DA2">
        <w:rPr>
          <w:sz w:val="28"/>
          <w:szCs w:val="28"/>
        </w:rPr>
        <w:t>601</w:t>
      </w:r>
      <w:r w:rsidRPr="00C21DA2">
        <w:rPr>
          <w:sz w:val="28"/>
          <w:szCs w:val="28"/>
        </w:rPr>
        <w:t>-</w:t>
      </w:r>
      <w:r w:rsidRPr="00C21DA2">
        <w:rPr>
          <w:sz w:val="28"/>
          <w:szCs w:val="28"/>
        </w:rPr>
        <w:t>268</w:t>
      </w:r>
      <w:r w:rsidRPr="00C21DA2">
        <w:rPr>
          <w:sz w:val="28"/>
          <w:szCs w:val="28"/>
        </w:rPr>
        <w:t>-</w:t>
      </w:r>
      <w:r w:rsidRPr="00C21DA2">
        <w:rPr>
          <w:sz w:val="28"/>
          <w:szCs w:val="28"/>
        </w:rPr>
        <w:t>0606</w:t>
      </w:r>
    </w:p>
    <w:p w14:paraId="49CB8154" w14:textId="430F1CE2" w:rsidR="00C21DA2" w:rsidRPr="00C21DA2" w:rsidRDefault="00C21DA2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Rate: </w:t>
      </w:r>
      <w:r w:rsidRPr="00C21DA2">
        <w:rPr>
          <w:sz w:val="28"/>
          <w:szCs w:val="28"/>
        </w:rPr>
        <w:t>$124.00</w:t>
      </w:r>
    </w:p>
    <w:p w14:paraId="6D3D5B5B" w14:textId="77777777" w:rsidR="00C21DA2" w:rsidRPr="009248C0" w:rsidRDefault="00C21DA2" w:rsidP="007B0D5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7B788C0" w14:textId="6C221A43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Towne Place by Marriot</w:t>
      </w:r>
    </w:p>
    <w:p w14:paraId="7FF41B60" w14:textId="3898F922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Phone: </w:t>
      </w:r>
      <w:r w:rsidR="00C21DA2" w:rsidRPr="00C21DA2">
        <w:rPr>
          <w:sz w:val="28"/>
          <w:szCs w:val="28"/>
        </w:rPr>
        <w:t>60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582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2030</w:t>
      </w:r>
    </w:p>
    <w:p w14:paraId="3D053EC2" w14:textId="7CC7C26B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Rate: </w:t>
      </w:r>
      <w:r w:rsidR="00C21DA2" w:rsidRPr="00C21DA2">
        <w:rPr>
          <w:sz w:val="28"/>
          <w:szCs w:val="28"/>
        </w:rPr>
        <w:t>$109.00 - $119.00</w:t>
      </w:r>
    </w:p>
    <w:p w14:paraId="0020079F" w14:textId="77777777" w:rsidR="009248C0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14993EBE" w14:textId="4BD251E5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Fairfield Inn by Marriot</w:t>
      </w:r>
    </w:p>
    <w:p w14:paraId="493A081F" w14:textId="03108142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Phone: </w:t>
      </w:r>
      <w:r w:rsidR="00C21DA2" w:rsidRPr="00C21DA2">
        <w:rPr>
          <w:sz w:val="28"/>
          <w:szCs w:val="28"/>
        </w:rPr>
        <w:t>60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296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7777</w:t>
      </w:r>
    </w:p>
    <w:p w14:paraId="57E85779" w14:textId="0A7C3600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Rate: </w:t>
      </w:r>
      <w:r w:rsidR="00C21DA2" w:rsidRPr="00C21DA2">
        <w:rPr>
          <w:sz w:val="28"/>
          <w:szCs w:val="28"/>
        </w:rPr>
        <w:t>$99.00</w:t>
      </w:r>
    </w:p>
    <w:p w14:paraId="5B8A3643" w14:textId="77777777" w:rsidR="009248C0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203D563F" w14:textId="0E47C1E6" w:rsidR="009248C0" w:rsidRPr="00C21DA2" w:rsidRDefault="009248C0" w:rsidP="007B0D50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21DA2">
        <w:rPr>
          <w:b/>
          <w:sz w:val="36"/>
          <w:szCs w:val="36"/>
        </w:rPr>
        <w:t>Doubletree by Hilton</w:t>
      </w:r>
    </w:p>
    <w:p w14:paraId="10EA03D7" w14:textId="00A6C20A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>Phone:</w:t>
      </w:r>
      <w:r w:rsidR="00C21DA2" w:rsidRPr="00C21DA2">
        <w:rPr>
          <w:b/>
          <w:sz w:val="28"/>
          <w:szCs w:val="28"/>
        </w:rPr>
        <w:t xml:space="preserve"> </w:t>
      </w:r>
      <w:r w:rsidR="00C21DA2" w:rsidRPr="00C21DA2">
        <w:rPr>
          <w:sz w:val="28"/>
          <w:szCs w:val="28"/>
        </w:rPr>
        <w:t>601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296</w:t>
      </w:r>
      <w:r w:rsidR="00C21DA2" w:rsidRPr="00C21DA2">
        <w:rPr>
          <w:sz w:val="28"/>
          <w:szCs w:val="28"/>
        </w:rPr>
        <w:t>-</w:t>
      </w:r>
      <w:r w:rsidR="00C21DA2" w:rsidRPr="00C21DA2">
        <w:rPr>
          <w:sz w:val="28"/>
          <w:szCs w:val="28"/>
        </w:rPr>
        <w:t>0302</w:t>
      </w:r>
    </w:p>
    <w:p w14:paraId="444FD1EE" w14:textId="24654B8D" w:rsidR="009248C0" w:rsidRPr="00C21DA2" w:rsidRDefault="009248C0" w:rsidP="007B0D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21DA2">
        <w:rPr>
          <w:b/>
          <w:sz w:val="28"/>
          <w:szCs w:val="28"/>
        </w:rPr>
        <w:t xml:space="preserve">Rate: </w:t>
      </w:r>
      <w:r w:rsidR="00C21DA2" w:rsidRPr="00C21DA2">
        <w:rPr>
          <w:sz w:val="28"/>
          <w:szCs w:val="28"/>
        </w:rPr>
        <w:t>$119.00</w:t>
      </w:r>
    </w:p>
    <w:p w14:paraId="4FBA74A6" w14:textId="77777777" w:rsidR="00CD24B4" w:rsidRPr="00CD24B4" w:rsidRDefault="00CD24B4" w:rsidP="00CD24B4">
      <w:pPr>
        <w:spacing w:line="240" w:lineRule="auto"/>
        <w:contextualSpacing/>
        <w:rPr>
          <w:sz w:val="24"/>
          <w:szCs w:val="24"/>
        </w:rPr>
      </w:pPr>
    </w:p>
    <w:sectPr w:rsidR="00CD24B4" w:rsidRPr="00CD24B4" w:rsidSect="00C21DA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EC5A" w14:textId="77777777" w:rsidR="008A6971" w:rsidRDefault="008A6971" w:rsidP="00C21DA2">
      <w:pPr>
        <w:spacing w:after="0" w:line="240" w:lineRule="auto"/>
      </w:pPr>
      <w:r>
        <w:separator/>
      </w:r>
    </w:p>
  </w:endnote>
  <w:endnote w:type="continuationSeparator" w:id="0">
    <w:p w14:paraId="276C937F" w14:textId="77777777" w:rsidR="008A6971" w:rsidRDefault="008A6971" w:rsidP="00C2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3424" w14:textId="77777777" w:rsidR="008A6971" w:rsidRDefault="008A6971" w:rsidP="00C21DA2">
      <w:pPr>
        <w:spacing w:after="0" w:line="240" w:lineRule="auto"/>
      </w:pPr>
      <w:r>
        <w:separator/>
      </w:r>
    </w:p>
  </w:footnote>
  <w:footnote w:type="continuationSeparator" w:id="0">
    <w:p w14:paraId="3BA5325C" w14:textId="77777777" w:rsidR="008A6971" w:rsidRDefault="008A6971" w:rsidP="00C2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F54F" w14:textId="77777777" w:rsidR="00C21DA2" w:rsidRPr="007B0D50" w:rsidRDefault="00C21DA2" w:rsidP="00C21DA2">
    <w:pPr>
      <w:spacing w:line="240" w:lineRule="auto"/>
      <w:contextualSpacing/>
      <w:jc w:val="center"/>
      <w:rPr>
        <w:b/>
        <w:sz w:val="44"/>
        <w:szCs w:val="44"/>
      </w:rPr>
    </w:pPr>
    <w:r w:rsidRPr="007B0D50">
      <w:rPr>
        <w:b/>
        <w:sz w:val="44"/>
        <w:szCs w:val="44"/>
      </w:rPr>
      <w:t>Hotel Information for ACDA/MMEA Conference</w:t>
    </w:r>
  </w:p>
  <w:p w14:paraId="3FC604FE" w14:textId="77777777" w:rsidR="00C21DA2" w:rsidRDefault="00C21DA2" w:rsidP="00C21DA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B4"/>
    <w:rsid w:val="007B0BD9"/>
    <w:rsid w:val="007B0D50"/>
    <w:rsid w:val="008A6971"/>
    <w:rsid w:val="009248C0"/>
    <w:rsid w:val="00C21DA2"/>
    <w:rsid w:val="00C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8074"/>
  <w15:chartTrackingRefBased/>
  <w15:docId w15:val="{F65CDDE9-58B6-47AC-9077-109A87BB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A2"/>
  </w:style>
  <w:style w:type="paragraph" w:styleId="Footer">
    <w:name w:val="footer"/>
    <w:basedOn w:val="Normal"/>
    <w:link w:val="FooterChar"/>
    <w:uiPriority w:val="99"/>
    <w:unhideWhenUsed/>
    <w:rsid w:val="00C2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D446-D46B-4691-985C-4CCD903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tteberry</dc:creator>
  <cp:keywords/>
  <dc:description/>
  <cp:lastModifiedBy>Mark Atteberry</cp:lastModifiedBy>
  <cp:revision>1</cp:revision>
  <dcterms:created xsi:type="dcterms:W3CDTF">2018-10-11T18:02:00Z</dcterms:created>
  <dcterms:modified xsi:type="dcterms:W3CDTF">2018-10-11T18:40:00Z</dcterms:modified>
</cp:coreProperties>
</file>